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B5EEF" w14:textId="77777777" w:rsidR="00C31BD5" w:rsidRPr="00226D0B" w:rsidRDefault="00C31BD5" w:rsidP="00C31BD5">
      <w:pPr>
        <w:adjustRightInd w:val="0"/>
        <w:snapToGrid w:val="0"/>
        <w:rPr>
          <w:b/>
          <w:color w:val="171412"/>
          <w:szCs w:val="21"/>
          <w:u w:val="thick" w:color="EBD9CB"/>
        </w:rPr>
      </w:pPr>
      <w:r w:rsidRPr="00226D0B">
        <w:rPr>
          <w:b/>
          <w:color w:val="171412"/>
          <w:spacing w:val="-5"/>
          <w:szCs w:val="21"/>
          <w:u w:val="thick" w:color="EBD9CB"/>
        </w:rPr>
        <w:t xml:space="preserve">Table </w:t>
      </w:r>
      <w:r w:rsidRPr="00226D0B">
        <w:rPr>
          <w:b/>
          <w:color w:val="171412"/>
          <w:szCs w:val="21"/>
          <w:u w:val="thick" w:color="EBD9CB"/>
        </w:rPr>
        <w:t>1   Status of Rural Economy in National</w:t>
      </w:r>
      <w:r w:rsidRPr="00226D0B">
        <w:rPr>
          <w:b/>
          <w:color w:val="171412"/>
          <w:spacing w:val="-12"/>
          <w:szCs w:val="21"/>
          <w:u w:val="thick" w:color="EBD9CB"/>
        </w:rPr>
        <w:t xml:space="preserve"> </w:t>
      </w:r>
      <w:r w:rsidRPr="00226D0B">
        <w:rPr>
          <w:b/>
          <w:color w:val="171412"/>
          <w:szCs w:val="21"/>
          <w:u w:val="thick" w:color="EBD9CB"/>
        </w:rPr>
        <w:t>Economy</w:t>
      </w:r>
    </w:p>
    <w:p w14:paraId="11B5D47D" w14:textId="77777777" w:rsidR="00C31BD5" w:rsidRPr="00226D0B" w:rsidRDefault="00C31BD5" w:rsidP="00C31BD5">
      <w:pPr>
        <w:adjustRightInd w:val="0"/>
        <w:snapToGrid w:val="0"/>
        <w:rPr>
          <w:sz w:val="21"/>
          <w:szCs w:val="21"/>
        </w:rPr>
      </w:pPr>
    </w:p>
    <w:tbl>
      <w:tblPr>
        <w:tblStyle w:val="TableNormal"/>
        <w:tblW w:w="8219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604"/>
        <w:gridCol w:w="813"/>
        <w:gridCol w:w="782"/>
        <w:gridCol w:w="813"/>
        <w:gridCol w:w="843"/>
        <w:gridCol w:w="813"/>
        <w:gridCol w:w="813"/>
        <w:gridCol w:w="813"/>
        <w:gridCol w:w="813"/>
        <w:gridCol w:w="1112"/>
      </w:tblGrid>
      <w:tr w:rsidR="00C31BD5" w:rsidRPr="00226D0B" w14:paraId="38E8EAD5" w14:textId="77777777" w:rsidTr="000E2E9E">
        <w:trPr>
          <w:trHeight w:val="250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74D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color w:val="171412"/>
                <w:sz w:val="16"/>
                <w:szCs w:val="16"/>
              </w:rPr>
              <w:t>Year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FCC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color w:val="171412"/>
                <w:sz w:val="16"/>
                <w:szCs w:val="16"/>
              </w:rPr>
              <w:t>Proportion of added value of agriculture in GDP (%)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1943" w14:textId="22553749" w:rsidR="00C31BD5" w:rsidRPr="00226D0B" w:rsidRDefault="00C31BD5" w:rsidP="000E2E9E">
            <w:pPr>
              <w:pStyle w:val="TableParagraph"/>
              <w:adjustRightInd w:val="0"/>
              <w:snapToGrid w:val="0"/>
              <w:jc w:val="left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color w:val="171412"/>
                <w:sz w:val="16"/>
                <w:szCs w:val="16"/>
              </w:rPr>
              <w:t>Proportion of primary industry labor to</w:t>
            </w:r>
            <w:r w:rsidR="002536DE">
              <w:rPr>
                <w:color w:val="171412"/>
                <w:sz w:val="16"/>
                <w:szCs w:val="16"/>
              </w:rPr>
              <w:t xml:space="preserve"> total labor force in society (%</w:t>
            </w:r>
            <w:r w:rsidRPr="00226D0B">
              <w:rPr>
                <w:color w:val="171412"/>
                <w:sz w:val="16"/>
                <w:szCs w:val="16"/>
              </w:rPr>
              <w:t>)</w:t>
            </w:r>
          </w:p>
          <w:p w14:paraId="6902F76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b/>
                <w:sz w:val="16"/>
                <w:szCs w:val="21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2E7D" w14:textId="37608F69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color w:val="171412"/>
                <w:sz w:val="16"/>
                <w:szCs w:val="16"/>
              </w:rPr>
              <w:t>Proportion of rura</w:t>
            </w:r>
            <w:r w:rsidR="002536DE">
              <w:rPr>
                <w:color w:val="171412"/>
                <w:sz w:val="16"/>
                <w:szCs w:val="16"/>
              </w:rPr>
              <w:t>l employed to country’s total (%</w:t>
            </w:r>
            <w:r w:rsidRPr="00226D0B">
              <w:rPr>
                <w:color w:val="171412"/>
                <w:sz w:val="16"/>
                <w:szCs w:val="16"/>
              </w:rPr>
              <w:t>)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3A9D" w14:textId="2810F9F1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color w:val="171412"/>
                <w:sz w:val="16"/>
                <w:szCs w:val="16"/>
              </w:rPr>
              <w:t>Proportion of rural consumer retail sales to total consumer retail sales</w:t>
            </w:r>
            <w:r w:rsidRPr="00226D0B">
              <w:rPr>
                <w:color w:val="171412"/>
                <w:sz w:val="8"/>
                <w:szCs w:val="8"/>
              </w:rPr>
              <w:t xml:space="preserve">(1) </w:t>
            </w:r>
            <w:r w:rsidR="002536DE">
              <w:rPr>
                <w:color w:val="171412"/>
                <w:sz w:val="16"/>
                <w:szCs w:val="16"/>
              </w:rPr>
              <w:t>(%</w:t>
            </w:r>
            <w:r w:rsidRPr="00226D0B">
              <w:rPr>
                <w:color w:val="171412"/>
                <w:sz w:val="16"/>
                <w:szCs w:val="16"/>
              </w:rPr>
              <w:t>)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84A1" w14:textId="53AD38BE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color w:val="171412"/>
                <w:sz w:val="16"/>
                <w:szCs w:val="16"/>
              </w:rPr>
              <w:t>Proportion of agricultural taxes to total state revenue</w:t>
            </w:r>
            <w:r w:rsidRPr="00226D0B">
              <w:rPr>
                <w:color w:val="171412"/>
                <w:sz w:val="8"/>
                <w:szCs w:val="8"/>
              </w:rPr>
              <w:t xml:space="preserve">(2) </w:t>
            </w:r>
            <w:r w:rsidR="002536DE">
              <w:rPr>
                <w:color w:val="171412"/>
                <w:sz w:val="16"/>
                <w:szCs w:val="16"/>
              </w:rPr>
              <w:t>(%</w:t>
            </w:r>
            <w:r w:rsidRPr="00226D0B">
              <w:rPr>
                <w:color w:val="171412"/>
                <w:sz w:val="16"/>
                <w:szCs w:val="16"/>
              </w:rPr>
              <w:t>)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0E65" w14:textId="65C166F5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color w:val="171412"/>
                <w:sz w:val="16"/>
                <w:szCs w:val="16"/>
              </w:rPr>
              <w:t>Proportion of agricultural expenditure to fiscal expenditure</w:t>
            </w:r>
            <w:r w:rsidR="002536DE">
              <w:rPr>
                <w:color w:val="171412"/>
                <w:sz w:val="16"/>
                <w:szCs w:val="16"/>
              </w:rPr>
              <w:t xml:space="preserve"> </w:t>
            </w:r>
            <w:r w:rsidRPr="00226D0B">
              <w:rPr>
                <w:color w:val="171412"/>
                <w:sz w:val="8"/>
                <w:szCs w:val="8"/>
              </w:rPr>
              <w:t xml:space="preserve">(3) </w:t>
            </w:r>
            <w:r w:rsidR="002536DE">
              <w:rPr>
                <w:color w:val="171412"/>
                <w:sz w:val="16"/>
                <w:szCs w:val="16"/>
              </w:rPr>
              <w:t>(%</w:t>
            </w:r>
            <w:r w:rsidRPr="00226D0B">
              <w:rPr>
                <w:color w:val="171412"/>
                <w:sz w:val="16"/>
                <w:szCs w:val="16"/>
              </w:rPr>
              <w:t>)</w:t>
            </w:r>
          </w:p>
          <w:p w14:paraId="05C826E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99F9" w14:textId="773C7E42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color w:val="171412"/>
                <w:sz w:val="16"/>
                <w:szCs w:val="16"/>
              </w:rPr>
              <w:t>Proportion of agricultural loans to RMB loans provi</w:t>
            </w:r>
            <w:r w:rsidR="002536DE">
              <w:rPr>
                <w:color w:val="171412"/>
                <w:sz w:val="16"/>
                <w:szCs w:val="16"/>
              </w:rPr>
              <w:t>ded by financial institutions (%</w:t>
            </w:r>
            <w:r w:rsidRPr="00226D0B">
              <w:rPr>
                <w:color w:val="171412"/>
                <w:sz w:val="16"/>
                <w:szCs w:val="16"/>
              </w:rPr>
              <w:t>)</w:t>
            </w:r>
          </w:p>
          <w:p w14:paraId="3BE4E3C9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794C" w14:textId="40A59D2D" w:rsidR="00C31BD5" w:rsidRPr="00F46584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16"/>
              </w:rPr>
            </w:pPr>
            <w:r w:rsidRPr="00F46584">
              <w:rPr>
                <w:color w:val="171412"/>
                <w:sz w:val="16"/>
                <w:szCs w:val="16"/>
              </w:rPr>
              <w:t>Proportion of agricult</w:t>
            </w:r>
            <w:r w:rsidR="002536DE">
              <w:rPr>
                <w:color w:val="171412"/>
                <w:sz w:val="16"/>
                <w:szCs w:val="16"/>
              </w:rPr>
              <w:t>ural imports to total imports (%</w:t>
            </w:r>
            <w:r w:rsidRPr="00F46584">
              <w:rPr>
                <w:color w:val="171412"/>
                <w:sz w:val="16"/>
                <w:szCs w:val="16"/>
              </w:rPr>
              <w:t>)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4C4D" w14:textId="131C4523" w:rsidR="00C31BD5" w:rsidRPr="00F46584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16"/>
              </w:rPr>
            </w:pPr>
            <w:r w:rsidRPr="00F46584">
              <w:rPr>
                <w:color w:val="171412"/>
                <w:sz w:val="16"/>
                <w:szCs w:val="16"/>
              </w:rPr>
              <w:t>Proportion of agricult</w:t>
            </w:r>
            <w:r w:rsidR="002536DE">
              <w:rPr>
                <w:color w:val="171412"/>
                <w:sz w:val="16"/>
                <w:szCs w:val="16"/>
              </w:rPr>
              <w:t>ural exports to total exports (%</w:t>
            </w:r>
            <w:r w:rsidRPr="00F46584">
              <w:rPr>
                <w:color w:val="171412"/>
                <w:sz w:val="16"/>
                <w:szCs w:val="16"/>
              </w:rPr>
              <w:t>)</w:t>
            </w:r>
          </w:p>
        </w:tc>
      </w:tr>
      <w:tr w:rsidR="00C31BD5" w:rsidRPr="00226D0B" w14:paraId="5231B887" w14:textId="77777777" w:rsidTr="000E2E9E">
        <w:trPr>
          <w:trHeight w:val="276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C47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200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25C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14.7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01E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50.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483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67.9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5AD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38.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B84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3.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80C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7.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88F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4.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3FC5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5.0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479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color w:val="231F20"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6.3</w:t>
            </w:r>
          </w:p>
        </w:tc>
      </w:tr>
      <w:tr w:rsidR="00C31BD5" w:rsidRPr="00226D0B" w14:paraId="7B871027" w14:textId="77777777" w:rsidTr="000E2E9E">
        <w:trPr>
          <w:trHeight w:val="226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02FC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0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659F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4.0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6A1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0.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D7D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66.9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CF1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7.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53C8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F7A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7.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720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DD5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.9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7E0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6.0</w:t>
            </w:r>
          </w:p>
        </w:tc>
      </w:tr>
      <w:tr w:rsidR="00C31BD5" w:rsidRPr="00226D0B" w14:paraId="36729A4D" w14:textId="77777777" w:rsidTr="000E2E9E">
        <w:trPr>
          <w:trHeight w:val="228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AB1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0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919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3.3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A665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0.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6EA5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65.7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96D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6.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B8E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3BC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7.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19A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F56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.2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B46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6</w:t>
            </w:r>
          </w:p>
        </w:tc>
      </w:tr>
      <w:tr w:rsidR="00C31BD5" w:rsidRPr="00226D0B" w14:paraId="330106A0" w14:textId="77777777" w:rsidTr="000E2E9E">
        <w:trPr>
          <w:trHeight w:val="228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4F5E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0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A95B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2.3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EA9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9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773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64.4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B3C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5.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AC9E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.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DC4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7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501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09A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.6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0A5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.9</w:t>
            </w:r>
          </w:p>
        </w:tc>
      </w:tr>
      <w:tr w:rsidR="00C31BD5" w:rsidRPr="00226D0B" w14:paraId="580258EA" w14:textId="77777777" w:rsidTr="000E2E9E">
        <w:trPr>
          <w:trHeight w:val="230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E6C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0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C159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2.9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4C8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6.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83D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63.2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E76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4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4BA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714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0.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5C9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902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0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01B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9</w:t>
            </w:r>
          </w:p>
        </w:tc>
      </w:tr>
      <w:tr w:rsidR="00C31BD5" w:rsidRPr="00226D0B" w14:paraId="427A35C3" w14:textId="77777777" w:rsidTr="000E2E9E">
        <w:trPr>
          <w:trHeight w:val="228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F30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200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549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11.6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36C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44.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9D6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62.0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5C58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32.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6819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3.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4F8B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7.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2D69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5.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EB8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4.3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D12B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3.6</w:t>
            </w:r>
          </w:p>
        </w:tc>
      </w:tr>
      <w:tr w:rsidR="00C31BD5" w:rsidRPr="00226D0B" w14:paraId="517E74CC" w14:textId="77777777" w:rsidTr="000E2E9E">
        <w:trPr>
          <w:trHeight w:val="226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5D3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0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1B7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0.6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3E9B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2.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97BF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60.5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799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2.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665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A799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7.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59B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D59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.0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9FC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2</w:t>
            </w:r>
          </w:p>
        </w:tc>
      </w:tr>
      <w:tr w:rsidR="00C31BD5" w:rsidRPr="00226D0B" w14:paraId="1F35D3BD" w14:textId="77777777" w:rsidTr="000E2E9E">
        <w:trPr>
          <w:trHeight w:val="228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8D19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0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F3D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0.3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41D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0.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FBA5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8.9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A11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2.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BE8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011B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6.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4E4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37EE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.3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8C4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0</w:t>
            </w:r>
          </w:p>
        </w:tc>
      </w:tr>
      <w:tr w:rsidR="00C31BD5" w:rsidRPr="00226D0B" w14:paraId="761B1766" w14:textId="77777777" w:rsidTr="000E2E9E">
        <w:trPr>
          <w:trHeight w:val="228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B4A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0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5C7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0.3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B19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9.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094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7.5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B1F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2.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B57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1ED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7.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406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738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1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E02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.8</w:t>
            </w:r>
          </w:p>
        </w:tc>
      </w:tr>
      <w:tr w:rsidR="00C31BD5" w:rsidRPr="00226D0B" w14:paraId="1A06EB70" w14:textId="77777777" w:rsidTr="000E2E9E">
        <w:trPr>
          <w:trHeight w:val="230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9F1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0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F2B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9.8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73FB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8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36AF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6.1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8A8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2.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244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6DD8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8.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E96F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2BB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2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67B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3</w:t>
            </w:r>
          </w:p>
        </w:tc>
      </w:tr>
      <w:tr w:rsidR="00C31BD5" w:rsidRPr="00226D0B" w14:paraId="46E7434C" w14:textId="77777777" w:rsidTr="000E2E9E">
        <w:trPr>
          <w:trHeight w:val="228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DE0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201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E70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9.5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5AB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36.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3B2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54.4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1A0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13.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A155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4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153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9.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C8EF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262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5.2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A24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3.1</w:t>
            </w:r>
          </w:p>
        </w:tc>
      </w:tr>
      <w:tr w:rsidR="00C31BD5" w:rsidRPr="00226D0B" w14:paraId="2B916F7E" w14:textId="77777777" w:rsidTr="000E2E9E">
        <w:trPr>
          <w:trHeight w:val="226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907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1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784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9.4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15F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4.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5F19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3.0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2F0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3.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FD9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8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EF08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9.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DEB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35DF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.4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725F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2</w:t>
            </w:r>
          </w:p>
        </w:tc>
      </w:tr>
      <w:tr w:rsidR="00C31BD5" w:rsidRPr="00226D0B" w14:paraId="66886487" w14:textId="77777777" w:rsidTr="000E2E9E">
        <w:trPr>
          <w:trHeight w:val="228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0B78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1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B42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9.4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8FBB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3.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042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1.6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1288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3.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8E0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52E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9.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2BEC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E0B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6.1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A59E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1</w:t>
            </w:r>
          </w:p>
        </w:tc>
      </w:tr>
      <w:tr w:rsidR="00C31BD5" w:rsidRPr="00226D0B" w14:paraId="6B66A0B9" w14:textId="77777777" w:rsidTr="000E2E9E">
        <w:trPr>
          <w:trHeight w:val="228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8FD9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1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348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9.3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D778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1.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C17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50.3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5515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3.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ED95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36A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9.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C5F6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316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6.1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123E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1</w:t>
            </w:r>
          </w:p>
        </w:tc>
      </w:tr>
      <w:tr w:rsidR="00C31BD5" w:rsidRPr="00226D0B" w14:paraId="14A127E6" w14:textId="77777777" w:rsidTr="000E2E9E">
        <w:trPr>
          <w:trHeight w:val="230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CEFE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14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D4C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9.1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468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9.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F69E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9.1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DBDF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3.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D70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DE7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347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D76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6.2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4F2B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0</w:t>
            </w:r>
          </w:p>
        </w:tc>
      </w:tr>
      <w:tr w:rsidR="00C31BD5" w:rsidRPr="00226D0B" w14:paraId="4CA6FC19" w14:textId="77777777" w:rsidTr="000E2E9E">
        <w:trPr>
          <w:trHeight w:val="228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5F0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2015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330F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8.8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A408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28.3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C21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47.8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B78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13.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D73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018F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D13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867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6.9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580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226D0B">
              <w:rPr>
                <w:b/>
                <w:color w:val="231F20"/>
                <w:sz w:val="16"/>
                <w:szCs w:val="21"/>
              </w:rPr>
              <w:t>3.1</w:t>
            </w:r>
          </w:p>
        </w:tc>
      </w:tr>
      <w:tr w:rsidR="00C31BD5" w:rsidRPr="00226D0B" w14:paraId="2CC393AC" w14:textId="77777777" w:rsidTr="000E2E9E">
        <w:trPr>
          <w:trHeight w:val="201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2DD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16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5404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8.6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FF28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7.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9C5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6.6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845C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4.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6D3A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1F9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BAD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C627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7.0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CB65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5</w:t>
            </w:r>
          </w:p>
        </w:tc>
      </w:tr>
      <w:tr w:rsidR="00C31BD5" w:rsidRPr="00226D0B" w14:paraId="495BF31C" w14:textId="77777777" w:rsidTr="000E2E9E">
        <w:trPr>
          <w:trHeight w:val="83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E6E1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01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24D2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7.9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796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27.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906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45.3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67B0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15.7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865C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2C78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E883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B93D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6.9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3639" w14:textId="77777777" w:rsidR="00C31BD5" w:rsidRPr="00226D0B" w:rsidRDefault="00C31BD5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226D0B">
              <w:rPr>
                <w:color w:val="231F20"/>
                <w:sz w:val="16"/>
                <w:szCs w:val="21"/>
              </w:rPr>
              <w:t>3.4</w:t>
            </w:r>
          </w:p>
        </w:tc>
      </w:tr>
    </w:tbl>
    <w:p w14:paraId="71838C1B" w14:textId="77777777" w:rsidR="007850D1" w:rsidRDefault="007850D1" w:rsidP="00C31BD5">
      <w:pPr>
        <w:adjustRightInd w:val="0"/>
        <w:snapToGrid w:val="0"/>
        <w:rPr>
          <w:sz w:val="18"/>
          <w:szCs w:val="18"/>
        </w:rPr>
      </w:pPr>
    </w:p>
    <w:p w14:paraId="5EA2CBB0" w14:textId="77777777" w:rsidR="007850D1" w:rsidRDefault="00C31BD5" w:rsidP="007850D1">
      <w:pPr>
        <w:adjustRightInd w:val="0"/>
        <w:snapToGrid w:val="0"/>
        <w:jc w:val="both"/>
        <w:rPr>
          <w:sz w:val="18"/>
          <w:szCs w:val="18"/>
        </w:rPr>
      </w:pPr>
      <w:r w:rsidRPr="00FF4C92">
        <w:rPr>
          <w:sz w:val="18"/>
          <w:szCs w:val="18"/>
        </w:rPr>
        <w:t xml:space="preserve">Notes: </w:t>
      </w:r>
    </w:p>
    <w:p w14:paraId="678A612C" w14:textId="266CFDB9" w:rsidR="00C31BD5" w:rsidRDefault="00C31BD5" w:rsidP="007850D1">
      <w:pPr>
        <w:adjustRightInd w:val="0"/>
        <w:snapToGrid w:val="0"/>
        <w:jc w:val="both"/>
        <w:rPr>
          <w:sz w:val="18"/>
          <w:szCs w:val="18"/>
        </w:rPr>
      </w:pPr>
      <w:r w:rsidRPr="00FF4C92">
        <w:rPr>
          <w:sz w:val="18"/>
          <w:szCs w:val="18"/>
        </w:rPr>
        <w:t>(1)</w:t>
      </w:r>
      <w:r w:rsidR="007850D1">
        <w:rPr>
          <w:sz w:val="18"/>
          <w:szCs w:val="18"/>
        </w:rPr>
        <w:t xml:space="preserve"> </w:t>
      </w:r>
      <w:r w:rsidRPr="00FF4C92">
        <w:rPr>
          <w:sz w:val="18"/>
          <w:szCs w:val="18"/>
        </w:rPr>
        <w:t>In accordance with newly promulgated rules on the demarcation of urban and rural areas for the sake of statistics, figures for rural consumer spending in 2010 were for</w:t>
      </w:r>
      <w:r w:rsidR="00DC12B7">
        <w:rPr>
          <w:sz w:val="18"/>
          <w:szCs w:val="18"/>
        </w:rPr>
        <w:t xml:space="preserve"> </w:t>
      </w:r>
      <w:r w:rsidRPr="00FF4C92">
        <w:rPr>
          <w:sz w:val="18"/>
          <w:szCs w:val="18"/>
        </w:rPr>
        <w:t>“townships and below”</w:t>
      </w:r>
      <w:r w:rsidR="00DC12B7">
        <w:rPr>
          <w:sz w:val="18"/>
          <w:szCs w:val="18"/>
        </w:rPr>
        <w:t xml:space="preserve"> </w:t>
      </w:r>
      <w:r w:rsidRPr="00FF4C92">
        <w:rPr>
          <w:sz w:val="18"/>
          <w:szCs w:val="18"/>
        </w:rPr>
        <w:t>instead of</w:t>
      </w:r>
      <w:r w:rsidR="00DC12B7">
        <w:rPr>
          <w:sz w:val="18"/>
          <w:szCs w:val="18"/>
        </w:rPr>
        <w:t xml:space="preserve"> </w:t>
      </w:r>
      <w:r w:rsidRPr="00FF4C92">
        <w:rPr>
          <w:sz w:val="18"/>
          <w:szCs w:val="18"/>
        </w:rPr>
        <w:t>“cities and below”</w:t>
      </w:r>
      <w:r w:rsidR="00DC12B7">
        <w:rPr>
          <w:sz w:val="18"/>
          <w:szCs w:val="18"/>
        </w:rPr>
        <w:t xml:space="preserve"> </w:t>
      </w:r>
      <w:r w:rsidRPr="00FF4C92">
        <w:rPr>
          <w:sz w:val="18"/>
          <w:szCs w:val="18"/>
        </w:rPr>
        <w:t xml:space="preserve">in previous years. </w:t>
      </w:r>
      <w:r w:rsidRPr="00FF4C92">
        <w:rPr>
          <w:sz w:val="18"/>
          <w:szCs w:val="18"/>
        </w:rPr>
        <w:tab/>
      </w:r>
    </w:p>
    <w:p w14:paraId="42BEB352" w14:textId="3A61B95D" w:rsidR="00C31BD5" w:rsidRDefault="00C31BD5" w:rsidP="007850D1">
      <w:pPr>
        <w:adjustRightInd w:val="0"/>
        <w:snapToGrid w:val="0"/>
        <w:jc w:val="both"/>
        <w:rPr>
          <w:sz w:val="18"/>
          <w:szCs w:val="18"/>
        </w:rPr>
      </w:pPr>
      <w:r w:rsidRPr="00FF4C92">
        <w:rPr>
          <w:sz w:val="18"/>
          <w:szCs w:val="18"/>
        </w:rPr>
        <w:t>(2)</w:t>
      </w:r>
      <w:r w:rsidR="007850D1">
        <w:rPr>
          <w:sz w:val="18"/>
          <w:szCs w:val="18"/>
        </w:rPr>
        <w:t xml:space="preserve"> </w:t>
      </w:r>
      <w:r w:rsidRPr="00FF4C92">
        <w:rPr>
          <w:sz w:val="18"/>
          <w:szCs w:val="18"/>
        </w:rPr>
        <w:t>Agricultural taxes in 2009 consisted of tax on diversion of cultivated land, deed tax and tobacco leaf tax.</w:t>
      </w:r>
      <w:r>
        <w:rPr>
          <w:sz w:val="18"/>
          <w:szCs w:val="18"/>
        </w:rPr>
        <w:t xml:space="preserve"> </w:t>
      </w:r>
    </w:p>
    <w:p w14:paraId="28F21E91" w14:textId="521101EC" w:rsidR="00C31BD5" w:rsidRPr="00FF4C92" w:rsidRDefault="00C31BD5" w:rsidP="007850D1">
      <w:pPr>
        <w:adjustRightInd w:val="0"/>
        <w:snapToGrid w:val="0"/>
        <w:jc w:val="both"/>
        <w:rPr>
          <w:sz w:val="18"/>
          <w:szCs w:val="18"/>
        </w:rPr>
      </w:pPr>
      <w:r w:rsidRPr="00FF4C92">
        <w:rPr>
          <w:sz w:val="18"/>
          <w:szCs w:val="18"/>
        </w:rPr>
        <w:t>(3)</w:t>
      </w:r>
      <w:r w:rsidR="007850D1">
        <w:rPr>
          <w:sz w:val="18"/>
          <w:szCs w:val="18"/>
        </w:rPr>
        <w:t xml:space="preserve"> </w:t>
      </w:r>
      <w:r w:rsidRPr="00FF4C92">
        <w:rPr>
          <w:sz w:val="18"/>
          <w:szCs w:val="18"/>
        </w:rPr>
        <w:t>Agriculture expenditure in 2007 and afterwards means agriculture, forestry and irrigation expenditure.</w:t>
      </w:r>
    </w:p>
    <w:p w14:paraId="6B8B68FB" w14:textId="77777777" w:rsidR="00FF46EB" w:rsidRDefault="00FF46EB" w:rsidP="007850D1">
      <w:pPr>
        <w:jc w:val="both"/>
      </w:pPr>
    </w:p>
    <w:p w14:paraId="290FE039" w14:textId="43780450" w:rsidR="0018067D" w:rsidRDefault="0018067D">
      <w:r>
        <w:rPr>
          <w:b/>
        </w:rPr>
        <w:t xml:space="preserve">Note: The above </w:t>
      </w:r>
      <w:r w:rsidR="00C24F26">
        <w:rPr>
          <w:b/>
        </w:rPr>
        <w:t>data</w:t>
      </w:r>
      <w:r w:rsidRPr="00CC0893">
        <w:rPr>
          <w:b/>
        </w:rPr>
        <w:t xml:space="preserve"> is sourced from the </w:t>
      </w:r>
      <w:r w:rsidRPr="00CC0893">
        <w:rPr>
          <w:b/>
          <w:i/>
        </w:rPr>
        <w:t>2018 China Agricultural and Rural Development Report</w:t>
      </w:r>
      <w:r w:rsidRPr="00CC0893">
        <w:rPr>
          <w:b/>
        </w:rPr>
        <w:t>. To learn more</w:t>
      </w:r>
      <w:r w:rsidR="00997946">
        <w:rPr>
          <w:b/>
        </w:rPr>
        <w:t xml:space="preserve"> </w:t>
      </w:r>
      <w:r w:rsidRPr="00CC0893">
        <w:rPr>
          <w:b/>
        </w:rPr>
        <w:t xml:space="preserve">please contact: +86 </w:t>
      </w:r>
      <w:r w:rsidRPr="00CC0893">
        <w:rPr>
          <w:rFonts w:hint="eastAsia"/>
          <w:b/>
        </w:rPr>
        <w:t>10</w:t>
      </w:r>
      <w:r w:rsidRPr="00CC0893">
        <w:rPr>
          <w:b/>
        </w:rPr>
        <w:t xml:space="preserve"> 59194918.</w:t>
      </w:r>
    </w:p>
    <w:sectPr w:rsidR="00180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D5"/>
    <w:rsid w:val="0018067D"/>
    <w:rsid w:val="002536DE"/>
    <w:rsid w:val="007850D1"/>
    <w:rsid w:val="00997946"/>
    <w:rsid w:val="00C24F26"/>
    <w:rsid w:val="00C31BD5"/>
    <w:rsid w:val="00DC12B7"/>
    <w:rsid w:val="00EB13C6"/>
    <w:rsid w:val="00F67E16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6384"/>
  <w15:chartTrackingRefBased/>
  <w15:docId w15:val="{898A1253-F852-425C-A459-0D735688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31BD5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1BD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1BD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D04537C-B4D1-2D4A-9934-C4F2D56E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avid</dc:creator>
  <cp:keywords/>
  <dc:description/>
  <cp:lastModifiedBy>du sh</cp:lastModifiedBy>
  <cp:revision>10</cp:revision>
  <dcterms:created xsi:type="dcterms:W3CDTF">2020-05-27T05:00:00Z</dcterms:created>
  <dcterms:modified xsi:type="dcterms:W3CDTF">2020-06-17T08:12:00Z</dcterms:modified>
</cp:coreProperties>
</file>